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B1D84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F7A2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F7A2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F7A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277177"/>
      <w:r>
        <w:lastRenderedPageBreak/>
        <w:t>Systemtests</w:t>
      </w:r>
      <w:bookmarkEnd w:id="4"/>
    </w:p>
    <w:p w:rsidR="00521B22" w:rsidRDefault="00521B22" w:rsidP="00521B22">
      <w:pPr>
        <w:pStyle w:val="berschrift2"/>
      </w:pPr>
      <w:bookmarkStart w:id="5" w:name="_Toc294277178"/>
      <w:r>
        <w:t>Bemerkungen</w:t>
      </w:r>
      <w:bookmarkEnd w:id="5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277179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277180"/>
      <w:r>
        <w:t>Vorbereitungen</w:t>
      </w:r>
      <w:bookmarkEnd w:id="7"/>
      <w:bookmarkEnd w:id="8"/>
    </w:p>
    <w:p w:rsidR="007B38EB" w:rsidRDefault="006F4FD0" w:rsidP="007B38EB">
      <w:pPr>
        <w:pStyle w:val="berschrift3"/>
      </w:pPr>
      <w:bookmarkStart w:id="9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277182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277184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277185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277186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277187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277188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277190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277191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277192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277193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277194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277195"/>
      <w:r>
        <w:t>UC8 CRUD Stundeneintrags</w:t>
      </w:r>
      <w:r w:rsidR="00652CE5">
        <w:t>T</w:t>
      </w:r>
      <w:r w:rsidR="00521B22" w:rsidRPr="00521B22">
        <w:t>yp</w:t>
      </w:r>
      <w:bookmarkEnd w:id="38"/>
      <w:bookmarkEnd w:id="3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277196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277197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277198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277199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277200"/>
      <w:r>
        <w:t>Client</w:t>
      </w:r>
      <w:bookmarkEnd w:id="45"/>
      <w:bookmarkEnd w:id="46"/>
      <w:bookmarkEnd w:id="47"/>
    </w:p>
    <w:p w:rsidR="00AE5EF5" w:rsidRDefault="00AE5EF5" w:rsidP="00AE5EF5">
      <w:r>
        <w:t>Der Test testAndroidTestCaseSetupProperly() wird in allen Testklassen, die von der AndroidTestCase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>n der AndroidTestCase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se TimeEntryActivity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>Testklasse LoginActivity</w:t>
      </w:r>
      <w:r w:rsidRPr="00CD1AFE">
        <w:t>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277201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277240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277202"/>
      <w:r>
        <w:t xml:space="preserve">Testklasse </w:t>
      </w:r>
      <w:r w:rsidRPr="00CD1AFE">
        <w:t>MRTApplicationTest</w:t>
      </w:r>
      <w:bookmarkEnd w:id="50"/>
      <w:bookmarkEnd w:id="51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277241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MRTApplicationTest</w:t>
      </w:r>
      <w:bookmarkEnd w:id="52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InitialMRTApplication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r w:rsidR="000C1FF0">
        <w:rPr>
          <w:lang w:val="en-US"/>
        </w:rPr>
        <w:t>Testet die initiale Applikation</w:t>
      </w:r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r w:rsidRPr="007A796B">
        <w:lastRenderedPageBreak/>
        <w:t>testLoginWithCredentials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r w:rsidRPr="000A7736">
        <w:t>testLoginWithoutCredentials()</w:t>
      </w:r>
      <w:r w:rsidR="007A796B" w:rsidRPr="000A7736">
        <w:br/>
        <w:t xml:space="preserve">Testet das Einloggen mit </w:t>
      </w:r>
      <w:r w:rsidR="000A7736">
        <w:t>Login</w:t>
      </w:r>
      <w:r w:rsidR="007A796B" w:rsidRPr="000A7736">
        <w:t>angaben</w:t>
      </w:r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Logout()</w:t>
      </w:r>
      <w:r w:rsidR="007A796B">
        <w:rPr>
          <w:lang w:val="en-US"/>
        </w:rPr>
        <w:br/>
      </w:r>
      <w:r w:rsidR="000A7736">
        <w:rPr>
          <w:lang w:val="en-US"/>
        </w:rPr>
        <w:t>Testet das Ausloggen</w:t>
      </w:r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277203"/>
      <w:r w:rsidRPr="007A796B">
        <w:rPr>
          <w:lang w:val="en-US"/>
        </w:rPr>
        <w:t xml:space="preserve">Testklasse </w:t>
      </w:r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HttpTestCase</w:t>
      </w:r>
      <w:bookmarkEnd w:id="55"/>
    </w:p>
    <w:p w:rsidR="00317872" w:rsidRPr="00317872" w:rsidRDefault="00317872" w:rsidP="00317872">
      <w:r>
        <w:t>Dieser Test</w:t>
      </w:r>
      <w:r w:rsidR="009E56CE">
        <w:t>Case</w:t>
      </w:r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>Testklasse UserHelperTest</w:t>
      </w:r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>Testklasse CustomerHelper</w:t>
      </w:r>
      <w:r w:rsidR="009E56CE" w:rsidRPr="00CD1AFE">
        <w:t>Test</w:t>
      </w:r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>Testklasse TimeEntryHelper</w:t>
      </w:r>
      <w:r w:rsidR="009E56CE" w:rsidRPr="00CD1AFE">
        <w:t>Test</w:t>
      </w:r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277204"/>
      <w:r>
        <w:t>Testklasse Customer</w:t>
      </w:r>
      <w:r w:rsidRPr="00664F05">
        <w:t>Test</w:t>
      </w:r>
      <w:bookmarkEnd w:id="56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277243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CustomerTest</w:t>
      </w:r>
      <w:bookmarkEnd w:id="57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r>
        <w:t>testCustomerSort</w:t>
      </w:r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r>
        <w:t>testFromJSON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r>
        <w:t>testInitialCustomer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58" w:name="_Toc294277205"/>
      <w:r>
        <w:lastRenderedPageBreak/>
        <w:t xml:space="preserve">Testklasse </w:t>
      </w:r>
      <w:r w:rsidRPr="00664F05">
        <w:t>GpsPositionTest</w:t>
      </w:r>
      <w:bookmarkEnd w:id="58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59" w:name="_Toc294277244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GpsPostitionTest</w:t>
      </w:r>
      <w:bookmarkEnd w:id="59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r w:rsidRPr="00664F05">
        <w:t>testDistanceTo</w:t>
      </w:r>
      <w:r>
        <w:t>(</w:t>
      </w:r>
      <w:r w:rsidRPr="00A85358">
        <w:t>)</w:t>
      </w:r>
      <w:r w:rsidR="00920852">
        <w:br/>
        <w:t>Testet die Distanz zwischen zwei GPS-Postitionen</w:t>
      </w:r>
    </w:p>
    <w:p w:rsidR="008515EA" w:rsidRDefault="008515EA" w:rsidP="00664F05">
      <w:pPr>
        <w:pStyle w:val="berschrift3"/>
      </w:pPr>
      <w:bookmarkStart w:id="60" w:name="_Toc294277206"/>
      <w:r>
        <w:t xml:space="preserve">Testklasse </w:t>
      </w:r>
      <w:r w:rsidR="00664F05" w:rsidRPr="00664F05">
        <w:t>UserTest</w:t>
      </w:r>
      <w:bookmarkEnd w:id="60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277245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UserTest</w:t>
      </w:r>
      <w:bookmarkEnd w:id="61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FromJSON</w:t>
      </w:r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InitialUser</w:t>
      </w:r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277207"/>
      <w:r>
        <w:t>Testklasse TimeEntryTypeTest</w:t>
      </w:r>
      <w:bookmarkEnd w:id="62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277246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TimeEntryTypeTest</w:t>
      </w:r>
      <w:bookmarkEnd w:id="63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r w:rsidRPr="00751D42">
        <w:rPr>
          <w:rFonts w:cstheme="minorHAnsi"/>
        </w:rPr>
        <w:t>testFromJSON</w:t>
      </w:r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r>
        <w:rPr>
          <w:rFonts w:cstheme="minorHAnsi"/>
        </w:rPr>
        <w:t>testTimeEntryTypeSort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4" w:name="_Ref294098428"/>
      <w:r>
        <w:br w:type="page"/>
      </w:r>
    </w:p>
    <w:p w:rsidR="002C53E1" w:rsidRDefault="002C53E1" w:rsidP="002C53E1">
      <w:pPr>
        <w:pStyle w:val="berschrift3"/>
      </w:pPr>
      <w:bookmarkStart w:id="65" w:name="_Toc294277208"/>
      <w:r>
        <w:lastRenderedPageBreak/>
        <w:t xml:space="preserve">Testklasse </w:t>
      </w:r>
      <w:r w:rsidR="00F70FEB">
        <w:t>UserHelper</w:t>
      </w:r>
      <w:r>
        <w:t>Test</w:t>
      </w:r>
      <w:bookmarkEnd w:id="64"/>
      <w:bookmarkEnd w:id="65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277247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UserHelperTest</w:t>
      </w:r>
      <w:bookmarkEnd w:id="66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</w:t>
      </w:r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r w:rsidRPr="00EA473E">
        <w:rPr>
          <w:rFonts w:cstheme="minorHAnsi"/>
        </w:rPr>
        <w:t>testLoginFails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Fails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67" w:name="_Ref294097816"/>
      <w:bookmarkStart w:id="68" w:name="_Toc294277209"/>
      <w:r>
        <w:t>Testklasse TimeEntryActivityTest</w:t>
      </w:r>
      <w:bookmarkEnd w:id="67"/>
      <w:bookmarkEnd w:id="68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69" w:name="_Toc294277248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TimeEntryActivityTest</w:t>
      </w:r>
      <w:bookmarkEnd w:id="69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Customer</w:t>
      </w:r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Description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InvalidCustomer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TimeEntryType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testDescription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Preconditions</w:t>
      </w:r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electionCustomer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pinnerSelection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tandardDialog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0" w:name="_Toc294277210"/>
      <w:r>
        <w:t>Testklasse TimeEntry</w:t>
      </w:r>
      <w:r w:rsidRPr="00CD1AFE">
        <w:t>Test</w:t>
      </w:r>
      <w:bookmarkEnd w:id="70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1" w:name="_Toc294277249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TimeEntryTest</w:t>
      </w:r>
      <w:bookmarkEnd w:id="71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r>
        <w:t>testCreate</w:t>
      </w:r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FInd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SetTransmitted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r>
        <w:t>testToJSON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2" w:name="_Ref294097823"/>
      <w:bookmarkStart w:id="73" w:name="_Toc294277211"/>
      <w:r>
        <w:t>Testklasse LoginActivity</w:t>
      </w:r>
      <w:r w:rsidRPr="00CD1AFE">
        <w:t>Test</w:t>
      </w:r>
      <w:bookmarkEnd w:id="72"/>
      <w:bookmarkEnd w:id="73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4" w:name="_Toc294277250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LoginActivityTest</w:t>
      </w:r>
      <w:bookmarkEnd w:id="74"/>
    </w:p>
    <w:p w:rsidR="00F70FEB" w:rsidRPr="0010327A" w:rsidRDefault="00F70FEB" w:rsidP="00F70FEB">
      <w:r>
        <w:t>Damit dieser Test funktioniert, muss sichergestellt werden, dass sich der Benutzer auf dem Client abgemeldet hat und somit keine Daten in den Preferences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r w:rsidRPr="00BE783A">
        <w:t>test</w:t>
      </w:r>
      <w:r w:rsidR="00996290">
        <w:t>AReset</w:t>
      </w:r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LoginUnsuccessfulWithoutPreferencesSaved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NoEmailSuppliedWithoutPreferencesSaved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LoginDataSuppliedWithoutPreferencesSaved</w:t>
      </w:r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PasswordSuppliedWithoutPreferencesSaved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Preconditions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ZLoginSuccessfulWithPreferencesSaved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r>
        <w:t>testZLoginSuccessfulWithoutPreferencesSaved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5" w:name="_Ref294098401"/>
      <w:bookmarkStart w:id="76" w:name="_Toc294277212"/>
      <w:r>
        <w:t xml:space="preserve">Testklasse </w:t>
      </w:r>
      <w:r w:rsidR="00F70FEB">
        <w:t>CustomerHelper</w:t>
      </w:r>
      <w:r w:rsidRPr="00CD1AFE">
        <w:t>Test</w:t>
      </w:r>
      <w:bookmarkEnd w:id="75"/>
      <w:bookmarkEnd w:id="76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7" w:name="_Toc294277251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CustomerHelperTest</w:t>
      </w:r>
      <w:bookmarkEnd w:id="77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r>
        <w:t>testAddCustomerSynchonization</w:t>
      </w:r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DeleteCustomerSynchonization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InitialSynchonization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UpdateCustomerSynchonization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12"/>
      <w:r>
        <w:br w:type="page"/>
      </w:r>
    </w:p>
    <w:p w:rsidR="00664F05" w:rsidRDefault="00664F05" w:rsidP="00664F05">
      <w:pPr>
        <w:pStyle w:val="berschrift3"/>
      </w:pPr>
      <w:bookmarkStart w:id="79" w:name="_Toc294277213"/>
      <w:r>
        <w:lastRenderedPageBreak/>
        <w:t xml:space="preserve">Testklasse </w:t>
      </w:r>
      <w:r w:rsidR="00F70FEB">
        <w:t>TimeEntryHelper</w:t>
      </w:r>
      <w:r w:rsidRPr="00CD1AFE">
        <w:t>Test</w:t>
      </w:r>
      <w:bookmarkEnd w:id="78"/>
      <w:bookmarkEnd w:id="79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0" w:name="_Toc294277252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>se TimeEntryHelperTest</w:t>
      </w:r>
      <w:bookmarkEnd w:id="80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r>
        <w:t>testTimeEntryTransmission</w:t>
      </w:r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1" w:name="_Toc294277214"/>
      <w:r>
        <w:t xml:space="preserve">Testklasse </w:t>
      </w:r>
      <w:r w:rsidR="00F70FEB">
        <w:t>DatabaseHelper</w:t>
      </w:r>
      <w:r w:rsidRPr="00CD1AFE">
        <w:t>Test</w:t>
      </w:r>
      <w:bookmarkEnd w:id="81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2" w:name="_Toc294277253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DatabaseHelperTest</w:t>
      </w:r>
      <w:bookmarkEnd w:id="82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r>
        <w:t>testCreateDatabase</w:t>
      </w:r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3" w:name="_Toc294277215"/>
      <w:r>
        <w:lastRenderedPageBreak/>
        <w:t>Server</w:t>
      </w:r>
      <w:bookmarkEnd w:id="83"/>
    </w:p>
    <w:p w:rsidR="00AD1775" w:rsidRDefault="001F476D" w:rsidP="00AD1775">
      <w:pPr>
        <w:pStyle w:val="berschrift3"/>
      </w:pPr>
      <w:bookmarkStart w:id="84" w:name="_Toc294277216"/>
      <w:r>
        <w:t xml:space="preserve">Gesamtübersicht </w:t>
      </w:r>
      <w:r w:rsidR="008C2D77">
        <w:t>getestete Klassen</w:t>
      </w:r>
      <w:bookmarkEnd w:id="84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5" w:name="_Toc294277254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5"/>
    </w:p>
    <w:p w:rsidR="005B62B3" w:rsidRDefault="005B62B3" w:rsidP="009549C2">
      <w:pPr>
        <w:pStyle w:val="berschrift3"/>
        <w:rPr>
          <w:lang w:val="en-US"/>
        </w:rPr>
      </w:pPr>
      <w:bookmarkStart w:id="86" w:name="_Toc294277217"/>
      <w:r>
        <w:rPr>
          <w:lang w:val="en-US"/>
        </w:rPr>
        <w:lastRenderedPageBreak/>
        <w:t>Testklasse AddressesControllerTest</w:t>
      </w:r>
      <w:bookmarkEnd w:id="86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7" w:name="_Toc294277255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r w:rsidRPr="00E04346">
        <w:t>AddressesControllerTest</w:t>
      </w:r>
      <w:bookmarkEnd w:id="87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e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ddresse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88" w:name="_Toc294277218"/>
      <w:r>
        <w:rPr>
          <w:lang w:val="en-US"/>
        </w:rPr>
        <w:t>Testklasse AppliedMaterialsControllerTest</w:t>
      </w:r>
      <w:bookmarkEnd w:id="88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9" w:name="_Toc294277256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>Testklasse AppliedMaterialsControllerTest</w:t>
      </w:r>
      <w:bookmarkEnd w:id="89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pplied_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90" w:name="_Toc294277219"/>
      <w:r>
        <w:rPr>
          <w:lang w:val="en-US"/>
        </w:rPr>
        <w:t>Testklasse 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90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1" w:name="_Toc294277257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>Testklasse Customer</w:t>
      </w:r>
      <w:r w:rsidR="003E0ADE">
        <w:t>s</w:t>
      </w:r>
      <w:r w:rsidRPr="00F1453D">
        <w:t>ControllerTest</w:t>
      </w:r>
      <w:bookmarkEnd w:id="91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custom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2" w:name="_Toc294277220"/>
      <w:r>
        <w:rPr>
          <w:lang w:val="en-US"/>
        </w:rPr>
        <w:lastRenderedPageBreak/>
        <w:t>Testklasse MaterialsControllerTest</w:t>
      </w:r>
      <w:bookmarkEnd w:id="92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3" w:name="_Toc294277258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>Testklasse MaterialsControllerTest</w:t>
      </w:r>
      <w:bookmarkEnd w:id="93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4" w:name="_Toc294277221"/>
      <w:r>
        <w:rPr>
          <w:lang w:val="en-US"/>
        </w:rPr>
        <w:t>Testklasse OrdersControllerTest</w:t>
      </w:r>
      <w:bookmarkEnd w:id="94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5" w:name="_Toc294277259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>Testklasse OrdersControllerTest</w:t>
      </w:r>
      <w:bookmarkEnd w:id="95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ord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6" w:name="_Toc294277222"/>
      <w:r>
        <w:rPr>
          <w:lang w:val="en-US"/>
        </w:rPr>
        <w:t>Testklasse SessionsControllerTest</w:t>
      </w:r>
      <w:bookmarkEnd w:id="96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7" w:name="_Toc294277260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>Testklasse SessionsControllerTest</w:t>
      </w:r>
      <w:bookmarkEnd w:id="97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session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session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html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98" w:name="_Toc294277223"/>
      <w:r>
        <w:rPr>
          <w:lang w:val="en-US"/>
        </w:rPr>
        <w:lastRenderedPageBreak/>
        <w:t>Testklasse TimeEntriesControllerTest</w:t>
      </w:r>
      <w:bookmarkEnd w:id="98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9" w:name="_Toc294277261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>Testklasse TimeEntriesControllerTest</w:t>
      </w:r>
      <w:bookmarkEnd w:id="99"/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i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json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al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unassigned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ni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0" w:name="_Toc294277224"/>
      <w:r>
        <w:rPr>
          <w:lang w:val="en-GB"/>
        </w:rPr>
        <w:lastRenderedPageBreak/>
        <w:t>Testklasse TimeEntryTypeMaterialsControllerTest</w:t>
      </w:r>
      <w:bookmarkEnd w:id="100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1" w:name="_Toc294277262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>estklasse TimeEntryTypeMaterialsControllerTest</w:t>
      </w:r>
      <w:bookmarkEnd w:id="101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_material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2" w:name="_Toc294277225"/>
      <w:r>
        <w:rPr>
          <w:lang w:val="en-GB"/>
        </w:rPr>
        <w:t>Testklasse TimeEntryTypesControllerTest</w:t>
      </w:r>
      <w:bookmarkEnd w:id="102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3" w:name="_Toc294277263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>Testklasse TimeEntryTypesControllerTest</w:t>
      </w:r>
      <w:bookmarkEnd w:id="103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types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id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description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4" w:name="_Toc294277226"/>
      <w:r>
        <w:rPr>
          <w:lang w:val="en-GB"/>
        </w:rPr>
        <w:t>Testklasse UsersControllerTest</w:t>
      </w:r>
      <w:bookmarkEnd w:id="104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5" w:name="_Toc294277264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>Testklasse UsersControllerTest</w:t>
      </w:r>
      <w:bookmarkEnd w:id="105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user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06" w:name="_Toc294277227"/>
      <w:r>
        <w:rPr>
          <w:lang w:val="en-GB"/>
        </w:rPr>
        <w:lastRenderedPageBreak/>
        <w:t>Testklasse AddressTest</w:t>
      </w:r>
      <w:bookmarkEnd w:id="10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7" w:name="_Toc294277265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>Testklasse AddressTest</w:t>
      </w:r>
      <w:bookmarkEnd w:id="107"/>
    </w:p>
    <w:p w:rsidR="00A3356A" w:rsidRDefault="00A3356A" w:rsidP="00A3356A">
      <w:pPr>
        <w:pStyle w:val="berschrift4"/>
        <w:rPr>
          <w:lang w:val="en-GB"/>
        </w:rPr>
      </w:pPr>
      <w:bookmarkStart w:id="108" w:name="_Toc294277228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ddress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AppliedMaterialTest</w:t>
      </w:r>
      <w:bookmarkEnd w:id="10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9" w:name="_Toc294277266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>Testklasse AppliedMaterialTest</w:t>
      </w:r>
      <w:bookmarkEnd w:id="109"/>
    </w:p>
    <w:p w:rsidR="00A3356A" w:rsidRDefault="00A3356A" w:rsidP="00A3356A">
      <w:pPr>
        <w:pStyle w:val="berschrift4"/>
        <w:rPr>
          <w:lang w:val="en-GB"/>
        </w:rPr>
      </w:pPr>
      <w:bookmarkStart w:id="110" w:name="_Toc294277229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pplied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pplied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CustomerTest</w:t>
      </w:r>
      <w:bookmarkEnd w:id="11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1" w:name="_Toc294277267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>Testklasse CustomerTest</w:t>
      </w:r>
      <w:bookmarkEnd w:id="111"/>
    </w:p>
    <w:p w:rsidR="00A3356A" w:rsidRDefault="00A3356A" w:rsidP="00A3356A">
      <w:pPr>
        <w:pStyle w:val="berschrift4"/>
        <w:rPr>
          <w:lang w:val="en-GB"/>
        </w:rPr>
      </w:pPr>
      <w:bookmarkStart w:id="112" w:name="_Toc294277230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custom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GeocoderTest</w:t>
      </w:r>
      <w:bookmarkEnd w:id="112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3" w:name="_Toc294277268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>Testklasse GeocoderTest</w:t>
      </w:r>
      <w:bookmarkEnd w:id="113"/>
    </w:p>
    <w:p w:rsidR="00A3356A" w:rsidRDefault="00A3356A" w:rsidP="00A3356A">
      <w:pPr>
        <w:pStyle w:val="berschrift4"/>
        <w:rPr>
          <w:lang w:val="en-GB"/>
        </w:rPr>
      </w:pPr>
      <w:bookmarkStart w:id="114" w:name="_Toc294277231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eoco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eoco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posi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umlauts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>Testklasse LocationTest</w:t>
      </w:r>
      <w:bookmarkEnd w:id="11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5" w:name="_Toc294277269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LocationTest</w:t>
      </w:r>
      <w:bookmarkEnd w:id="115"/>
    </w:p>
    <w:p w:rsidR="00A3356A" w:rsidRDefault="00A3356A" w:rsidP="00A3356A">
      <w:pPr>
        <w:pStyle w:val="berschrift4"/>
        <w:rPr>
          <w:lang w:val="en-GB"/>
        </w:rPr>
      </w:pPr>
      <w:bookmarkStart w:id="116" w:name="_Toc294277232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ps_position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ps_position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Location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MaterialTest</w:t>
      </w:r>
      <w:bookmarkEnd w:id="11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7" w:name="_Toc294277270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>Testklasse MaterialTest</w:t>
      </w:r>
      <w:bookmarkEnd w:id="117"/>
    </w:p>
    <w:p w:rsidR="00A3356A" w:rsidRDefault="00A3356A" w:rsidP="00A3356A">
      <w:pPr>
        <w:pStyle w:val="berschrift4"/>
        <w:rPr>
          <w:lang w:val="en-GB"/>
        </w:rPr>
      </w:pPr>
      <w:bookmarkStart w:id="118" w:name="_Toc294277233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OrderTest</w:t>
      </w:r>
      <w:bookmarkEnd w:id="11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9" w:name="_Toc294277271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>Testklasse OrderTest</w:t>
      </w:r>
      <w:bookmarkEnd w:id="119"/>
    </w:p>
    <w:p w:rsidR="00A3356A" w:rsidRDefault="00A3356A" w:rsidP="00A3356A">
      <w:pPr>
        <w:pStyle w:val="berschrift4"/>
        <w:rPr>
          <w:lang w:val="en-GB"/>
        </w:rPr>
      </w:pPr>
      <w:bookmarkStart w:id="120" w:name="_Toc294277234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or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TimeEntryTest</w:t>
      </w:r>
      <w:bookmarkEnd w:id="12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1" w:name="_Toc294277272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>Testklasse TimeEntryTest</w:t>
      </w:r>
      <w:bookmarkEnd w:id="121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art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op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entry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hashcode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22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Testklasse TimeEntryTypeMaterialTest</w:t>
      </w:r>
      <w:bookmarkEnd w:id="122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23" w:name="_Toc294277273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>Testklasse TimeEntryTypeMaterialTest</w:t>
      </w:r>
      <w:bookmarkEnd w:id="123"/>
    </w:p>
    <w:p w:rsidR="00A3356A" w:rsidRDefault="00A3356A" w:rsidP="00A3356A">
      <w:pPr>
        <w:pStyle w:val="berschrift4"/>
      </w:pPr>
      <w:bookmarkStart w:id="124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>Testklasse TimeEntryTypeTest</w:t>
      </w:r>
      <w:bookmarkEnd w:id="12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5" w:name="_Toc294277274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>Testklasse TimeEntryTypeTest</w:t>
      </w:r>
      <w:bookmarkEnd w:id="125"/>
    </w:p>
    <w:p w:rsidR="00A3356A" w:rsidRDefault="00A3356A" w:rsidP="00A3356A">
      <w:pPr>
        <w:pStyle w:val="berschrift4"/>
      </w:pPr>
      <w:bookmarkStart w:id="126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>Testklasse UserTest</w:t>
      </w:r>
      <w:bookmarkEnd w:id="12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7" w:name="_Toc294277275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>Testklasse UserTest</w:t>
      </w:r>
      <w:bookmarkEnd w:id="127"/>
    </w:p>
    <w:p w:rsidR="00A3356A" w:rsidRDefault="00A3356A" w:rsidP="00A3356A">
      <w:pPr>
        <w:pStyle w:val="berschrift4"/>
      </w:pPr>
      <w:bookmarkStart w:id="128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user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Type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Selec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>Testklasse TestCase</w:t>
      </w:r>
      <w:bookmarkEnd w:id="128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29" w:name="_Toc294277276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>Testklasse TestCase</w:t>
      </w:r>
      <w:bookmarkEnd w:id="129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30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30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performant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>ests für Rails sind in diesem Kapitel festgehalten.</w:t>
      </w:r>
    </w:p>
    <w:p w:rsidR="00280D57" w:rsidRDefault="00A96372" w:rsidP="00A96372">
      <w:pPr>
        <w:pStyle w:val="berschrift2"/>
        <w:rPr>
          <w:lang w:eastAsia="de-CH"/>
        </w:rPr>
      </w:pPr>
      <w:r>
        <w:rPr>
          <w:lang w:eastAsia="de-CH"/>
        </w:rPr>
        <w:t xml:space="preserve">Übersicht </w:t>
      </w:r>
      <w:r w:rsidR="00613EA9">
        <w:rPr>
          <w:lang w:eastAsia="de-CH"/>
        </w:rPr>
        <w:t>Tests Rails</w:t>
      </w:r>
    </w:p>
    <w:p w:rsidR="00280D57" w:rsidRPr="00365B95" w:rsidRDefault="00280D57" w:rsidP="00280D57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$ rake test:benchmark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Loaded suite /var/lib/gems/1.8/gems/rake-0.8.7/lib/rake</w:t>
      </w: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/rake_test_loader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BrowsingTest#test_homepage (17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3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0_time_entries (9.89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9.88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_time_entries (1.12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02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_time_entries (179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34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40.847408 seconds.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8C1161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20 tests, 23373 assertions, 0 failures, 0 errors</w:t>
      </w:r>
    </w:p>
    <w:p w:rsidR="008C1161" w:rsidRPr="00614A0A" w:rsidRDefault="00A96372" w:rsidP="00614A0A">
      <w:pPr>
        <w:pStyle w:val="berschrift2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t</w:t>
      </w:r>
      <w:r w:rsidR="008C1161" w:rsidRPr="00A96372">
        <w:rPr>
          <w:rFonts w:eastAsia="Times New Roman"/>
          <w:lang w:val="en-US" w:eastAsia="de-CH"/>
        </w:rPr>
        <w:t>est_homepage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wall_time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.00399857759475708,2011-05-27T14:21:40Z,,3.0.5,ruby-1.8.7.302,x86_64-linux</w:t>
      </w:r>
    </w:p>
    <w:p w:rsidR="00614A0A" w:rsidRDefault="00614A0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lastRenderedPageBreak/>
        <w:t>memory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objects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runs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time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5D2771" w:rsidRDefault="00264CCB" w:rsidP="00264CCB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280D57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9.87680470943451,2011-05-27T14:22:3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3:09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5D2771" w:rsidRPr="00264CCB" w:rsidRDefault="00264CCB" w:rsidP="008C1161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0,2011-05-27T14:23:50Z,,3.0.5,ruby-1.8.7.302,x86_64-linux</w:t>
      </w:r>
    </w:p>
    <w:p w:rsidR="005D2771" w:rsidRPr="00264CCB" w:rsidRDefault="005D2771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4:31Z,,3.0.5,ruby-1.8.7.302,x86_64-linux</w:t>
      </w:r>
    </w:p>
    <w:p w:rsidR="005D2771" w:rsidRDefault="005D2771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13Z,,3.0.5,ruby-1.8.7.302,x86_64-linux</w:t>
      </w:r>
    </w:p>
    <w:p w:rsidR="00614A0A" w:rsidRDefault="00614A0A">
      <w:pPr>
        <w:rPr>
          <w:rFonts w:eastAsia="Times New Roman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lastRenderedPageBreak/>
        <w:t>test_post_1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1.0188307762146,2011-05-27T14:25:18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3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7Z,,3.0.5,ruby-1.8.7.302,x86_64-linux</w:t>
      </w:r>
    </w:p>
    <w:p w:rsidR="00264CCB" w:rsidRPr="00264CCB" w:rsidRDefault="00264CCB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2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6Z,,3.0.5,ruby-1.8.7.302,x86_64-linux</w:t>
      </w:r>
    </w:p>
    <w:p w:rsidR="00AA4305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_time_entries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.134739458560944,2011-05-27T14:25:37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8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Pr="00264CCB" w:rsidRDefault="00982BAC" w:rsidP="00982BAC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lastRenderedPageBreak/>
        <w:t>gc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40Z,,3.0.5,ruby-1.8.7.302,x86_64-linux</w:t>
      </w:r>
    </w:p>
    <w:sectPr w:rsidR="00982BAC" w:rsidRPr="00982BAC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21" w:rsidRDefault="006F7A21" w:rsidP="008F2373">
      <w:pPr>
        <w:spacing w:after="0"/>
      </w:pPr>
      <w:r>
        <w:separator/>
      </w:r>
    </w:p>
  </w:endnote>
  <w:endnote w:type="continuationSeparator" w:id="0">
    <w:p w:rsidR="006F7A21" w:rsidRDefault="006F7A2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B1D84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1D84" w:rsidRPr="008B1D84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8B1D84" w:rsidRPr="008B1D84">
        <w:rPr>
          <w:b/>
          <w:noProof/>
          <w:lang w:val="de-DE"/>
        </w:rPr>
        <w:t>3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21" w:rsidRDefault="006F7A21" w:rsidP="008F2373">
      <w:pPr>
        <w:spacing w:after="0"/>
      </w:pPr>
      <w:r>
        <w:separator/>
      </w:r>
    </w:p>
  </w:footnote>
  <w:footnote w:type="continuationSeparator" w:id="0">
    <w:p w:rsidR="006F7A21" w:rsidRDefault="006F7A2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 w:rsidR="008B1D84">
      <w:t xml:space="preserve"> MS6</w:t>
    </w:r>
    <w:bookmarkStart w:id="131" w:name="_GoBack"/>
    <w:bookmarkEnd w:id="131"/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D1823"/>
    <w:rsid w:val="005D2771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B8F1-240C-4BA3-A1C2-2781FBB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5989</Words>
  <Characters>37736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4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14</cp:revision>
  <dcterms:created xsi:type="dcterms:W3CDTF">2011-04-11T12:08:00Z</dcterms:created>
  <dcterms:modified xsi:type="dcterms:W3CDTF">2011-05-31T13:54:00Z</dcterms:modified>
</cp:coreProperties>
</file>